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A" w:rsidRPr="00D55AFA" w:rsidRDefault="00D416F8" w:rsidP="00E50AAE">
      <w:pPr>
        <w:pBdr>
          <w:top w:val="nil"/>
          <w:left w:val="nil"/>
          <w:bottom w:val="nil"/>
          <w:right w:val="nil"/>
          <w:between w:val="nil"/>
        </w:pBdr>
        <w:tabs>
          <w:tab w:val="left" w:pos="3099"/>
        </w:tabs>
        <w:spacing w:after="0"/>
        <w:rPr>
          <w:rFonts w:ascii="Arial" w:eastAsia="Noto Sans" w:hAnsi="Arial" w:cs="Arial"/>
          <w:b/>
          <w:bCs/>
          <w:color w:val="000000"/>
        </w:rPr>
      </w:pPr>
      <w:r w:rsidRPr="00D55AFA">
        <w:rPr>
          <w:rFonts w:ascii="Arial" w:eastAsia="Noto Sans" w:hAnsi="Arial" w:cs="Arial"/>
          <w:b/>
          <w:bCs/>
          <w:color w:val="000000"/>
        </w:rPr>
        <w:tab/>
      </w:r>
    </w:p>
    <w:p w:rsidR="00D55AFA" w:rsidRPr="00D55AFA" w:rsidRDefault="00BF1152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</w:rPr>
      </w:pPr>
      <w:r>
        <w:rPr>
          <w:rFonts w:ascii="Arial" w:eastAsia="Arial" w:hAnsi="Arial" w:cs="Arial"/>
          <w:b/>
          <w:bCs/>
          <w:color w:val="000000"/>
          <w:lang w:val="ca-ES"/>
        </w:rPr>
        <w:t xml:space="preserve">CONVOCATÒRIA GARCÍA-PALMER </w:t>
      </w:r>
    </w:p>
    <w:p w:rsidR="007A7B43" w:rsidRPr="00D55AFA" w:rsidRDefault="00D416F8" w:rsidP="00D55A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Noto Sans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lang w:val="ca-ES"/>
        </w:rPr>
        <w:t xml:space="preserve">ANNEX 5 – MEMÒRIA FINAL </w:t>
      </w:r>
    </w:p>
    <w:p w:rsidR="00E840CA" w:rsidRPr="00D55AFA" w:rsidRDefault="00E840C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7"/>
        <w:gridCol w:w="2661"/>
        <w:gridCol w:w="1693"/>
        <w:gridCol w:w="2799"/>
      </w:tblGrid>
      <w:tr w:rsidR="00FF49F7" w:rsidTr="007C6A64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143380" w:rsidRPr="00D55AFA" w:rsidRDefault="00D416F8" w:rsidP="00D55AFA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Dades de la persona beneficiària</w:t>
            </w:r>
          </w:p>
        </w:tc>
      </w:tr>
      <w:tr w:rsidR="00FF49F7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om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rimer</w:t>
            </w:r>
          </w:p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linatge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FF49F7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egon llinatge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143380" w:rsidRPr="00D55AFA" w:rsidRDefault="00D416F8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NIF / NIE / Passaport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</w:tbl>
    <w:p w:rsidR="00143380" w:rsidRPr="00D55AFA" w:rsidRDefault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Dades del grup d'investigació IdISBa</w:t>
            </w: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Grup d'investigació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a persona responsable del grup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D55AF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Nom complet de l'investigador/a que ha supervisat les pràctiques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ferència del projecte en actiu</w:t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F49F7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416F8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eríode de realització de pràctiques</w:t>
            </w:r>
            <w:r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FF49F7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55AFA" w:rsidRPr="00D55AFA" w:rsidRDefault="00D55AFA" w:rsidP="00143380">
      <w:pPr>
        <w:rPr>
          <w:rFonts w:ascii="Arial" w:hAnsi="Arial" w:cs="Arial"/>
        </w:rPr>
      </w:pPr>
    </w:p>
    <w:p w:rsidR="00D55AFA" w:rsidRPr="00D55AFA" w:rsidRDefault="00D416F8">
      <w:pPr>
        <w:rPr>
          <w:rFonts w:ascii="Arial" w:hAnsi="Arial" w:cs="Arial"/>
        </w:rPr>
      </w:pPr>
      <w:r w:rsidRPr="00D55AFA">
        <w:rPr>
          <w:rFonts w:ascii="Arial" w:hAnsi="Arial" w:cs="Arial"/>
        </w:rPr>
        <w:br w:type="page"/>
      </w:r>
    </w:p>
    <w:p w:rsidR="00143380" w:rsidRPr="00D55AFA" w:rsidRDefault="00143380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7C6A64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271237" w:rsidRPr="00D55AFA" w:rsidRDefault="00D416F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Introducció al grup d'investigació i projecte en el qual ha participat</w:t>
            </w:r>
          </w:p>
        </w:tc>
      </w:tr>
      <w:tr w:rsidR="00FF49F7" w:rsidTr="00D55AFA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D55AFA" w:rsidRDefault="00D55AFA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Pr="00D55AFA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</w:tc>
      </w:tr>
    </w:tbl>
    <w:p w:rsidR="00271237" w:rsidRPr="00D55AFA" w:rsidRDefault="00271237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D416F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Activitats realitzades durant el període de pràctiques</w:t>
            </w:r>
          </w:p>
        </w:tc>
      </w:tr>
      <w:tr w:rsidR="00FF49F7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49F7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D416F8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Conclusions i opinió personal</w:t>
            </w:r>
          </w:p>
        </w:tc>
      </w:tr>
      <w:tr w:rsidR="00FF49F7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p w:rsidR="00271237" w:rsidRPr="00D55AFA" w:rsidRDefault="00271237" w:rsidP="007A7B4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2926"/>
        <w:gridCol w:w="2894"/>
      </w:tblGrid>
      <w:tr w:rsidR="00FF49F7" w:rsidTr="007C6A64">
        <w:trPr>
          <w:trHeight w:val="567"/>
        </w:trPr>
        <w:tc>
          <w:tcPr>
            <w:tcW w:w="3095" w:type="dxa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Signatura de la persona responsable del grup  </w:t>
            </w:r>
          </w:p>
        </w:tc>
        <w:tc>
          <w:tcPr>
            <w:tcW w:w="3095" w:type="dxa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ignatura de l'investigador/a supervisor/a</w:t>
            </w:r>
          </w:p>
        </w:tc>
        <w:tc>
          <w:tcPr>
            <w:tcW w:w="3096" w:type="dxa"/>
          </w:tcPr>
          <w:p w:rsidR="00143380" w:rsidRPr="00D55AFA" w:rsidRDefault="00D416F8" w:rsidP="00015C73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ignatura de la persona beneficiària</w:t>
            </w:r>
          </w:p>
        </w:tc>
      </w:tr>
      <w:tr w:rsidR="00FF49F7" w:rsidTr="00015C73">
        <w:trPr>
          <w:trHeight w:val="1531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6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FF49F7" w:rsidTr="007C6A64">
        <w:trPr>
          <w:trHeight w:val="454"/>
        </w:trPr>
        <w:tc>
          <w:tcPr>
            <w:tcW w:w="3095" w:type="dxa"/>
            <w:vAlign w:val="bottom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:</w:t>
            </w:r>
          </w:p>
        </w:tc>
        <w:tc>
          <w:tcPr>
            <w:tcW w:w="3095" w:type="dxa"/>
            <w:vAlign w:val="bottom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:</w:t>
            </w:r>
          </w:p>
        </w:tc>
        <w:tc>
          <w:tcPr>
            <w:tcW w:w="3096" w:type="dxa"/>
            <w:vAlign w:val="bottom"/>
          </w:tcPr>
          <w:p w:rsidR="00143380" w:rsidRPr="00D55AFA" w:rsidRDefault="00D416F8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:</w:t>
            </w:r>
          </w:p>
        </w:tc>
      </w:tr>
    </w:tbl>
    <w:p w:rsidR="00D82087" w:rsidRPr="00D55AFA" w:rsidRDefault="00D82087">
      <w:pPr>
        <w:rPr>
          <w:rFonts w:ascii="Arial" w:hAnsi="Arial" w:cs="Arial"/>
        </w:rPr>
      </w:pPr>
    </w:p>
    <w:sectPr w:rsidR="00D82087" w:rsidRPr="00D55AFA" w:rsidSect="005B73D9">
      <w:headerReference w:type="default" r:id="rId9"/>
      <w:footerReference w:type="default" r:id="rId10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9F" w:rsidRDefault="00D416F8">
      <w:pPr>
        <w:spacing w:after="0" w:line="240" w:lineRule="auto"/>
      </w:pPr>
      <w:r>
        <w:separator/>
      </w:r>
    </w:p>
  </w:endnote>
  <w:endnote w:type="continuationSeparator" w:id="0">
    <w:p w:rsidR="00570D9F" w:rsidRDefault="00D4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5" w:rsidRPr="00295631" w:rsidRDefault="00D416F8" w:rsidP="00C93F75">
    <w:pPr>
      <w:tabs>
        <w:tab w:val="left" w:pos="2673"/>
      </w:tabs>
      <w:spacing w:after="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</w:p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0AAE" w:rsidRPr="005F45EB" w:rsidRDefault="00D416F8" w:rsidP="00E50A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A8442F" wp14:editId="634CA3A0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442.85pt;height:0;margin-top:3.55pt;margin-left:1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50AAE" w:rsidRDefault="00D416F8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Fundació Institut d'Investigació Sanitària Illes Balears – IdISBa </w:t>
            </w:r>
          </w:p>
          <w:p w:rsidR="00E50AAE" w:rsidRDefault="00D416F8" w:rsidP="00E50AAE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>Hospital Universitari Son Espases. Edifici «S» 1a Planta. Ctra. Valldemossa 79, 07010 Palma</w:t>
            </w:r>
          </w:p>
          <w:p w:rsidR="00E50AAE" w:rsidRPr="005F45EB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E50AAE" w:rsidRPr="005F45EB" w:rsidRDefault="00D416F8" w:rsidP="00E50AAE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Pà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24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  <w:lang w:val="ca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24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0AAE" w:rsidRDefault="00E50AAE" w:rsidP="00E50AAE">
    <w:pPr>
      <w:pStyle w:val="Piedepgina"/>
    </w:pPr>
  </w:p>
  <w:p w:rsidR="00C93F75" w:rsidRDefault="00C93F75" w:rsidP="00E50AA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24" w:rsidRDefault="00D416F8" w:rsidP="00E840CA">
      <w:pPr>
        <w:spacing w:after="0" w:line="240" w:lineRule="auto"/>
      </w:pPr>
      <w:r>
        <w:separator/>
      </w:r>
    </w:p>
  </w:footnote>
  <w:footnote w:type="continuationSeparator" w:id="0">
    <w:p w:rsidR="00010E24" w:rsidRDefault="00D416F8" w:rsidP="00E840CA">
      <w:pPr>
        <w:spacing w:after="0" w:line="240" w:lineRule="auto"/>
      </w:pPr>
      <w:r>
        <w:continuationSeparator/>
      </w:r>
    </w:p>
  </w:footnote>
  <w:footnote w:id="1">
    <w:p w:rsidR="00D55AFA" w:rsidRPr="004C05C7" w:rsidRDefault="00D416F8" w:rsidP="00BF1152">
      <w:pPr>
        <w:pStyle w:val="Textonotapie"/>
        <w:jc w:val="both"/>
      </w:pPr>
      <w:r w:rsidRPr="004C05C7">
        <w:rPr>
          <w:rStyle w:val="Refdenotaalpie"/>
        </w:rPr>
        <w:footnoteRef/>
      </w:r>
      <w:r>
        <w:rPr>
          <w:rFonts w:ascii="Arial" w:eastAsia="Arial" w:hAnsi="Arial" w:cs="Arial"/>
          <w:sz w:val="18"/>
          <w:szCs w:val="18"/>
          <w:lang w:val="ca-ES"/>
        </w:rPr>
        <w:t xml:space="preserve"> Conveni de col·laboració educativa a temps parcial (30 hores setmanals), amb una durada d'un o dos mesos. Les pràctiques s'han de fer en períodes mínims ininterromputs d</w:t>
      </w:r>
      <w:bookmarkStart w:id="0" w:name="_GoBack"/>
      <w:bookmarkEnd w:id="0"/>
      <w:r>
        <w:rPr>
          <w:rFonts w:ascii="Arial" w:eastAsia="Arial" w:hAnsi="Arial" w:cs="Arial"/>
          <w:sz w:val="18"/>
          <w:szCs w:val="18"/>
          <w:lang w:val="ca-ES"/>
        </w:rPr>
        <w:t>e 4 setmanes, entre els mesos de juliol a setembre del 202</w:t>
      </w:r>
      <w:r w:rsidR="005524E4">
        <w:rPr>
          <w:rFonts w:ascii="Arial" w:eastAsia="Arial" w:hAnsi="Arial" w:cs="Arial"/>
          <w:sz w:val="18"/>
          <w:szCs w:val="18"/>
          <w:lang w:val="ca-ES"/>
        </w:rPr>
        <w:t>6</w:t>
      </w:r>
      <w:r>
        <w:rPr>
          <w:rFonts w:ascii="Arial" w:eastAsia="Arial" w:hAnsi="Arial" w:cs="Arial"/>
          <w:sz w:val="18"/>
          <w:szCs w:val="18"/>
          <w:lang w:val="ca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CA" w:rsidRDefault="00BF11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47795</wp:posOffset>
          </wp:positionH>
          <wp:positionV relativeFrom="paragraph">
            <wp:posOffset>50165</wp:posOffset>
          </wp:positionV>
          <wp:extent cx="1696720" cy="403860"/>
          <wp:effectExtent l="0" t="0" r="0" b="0"/>
          <wp:wrapSquare wrapText="bothSides"/>
          <wp:docPr id="1" name="Imagen 1" descr="C:\Users\S037949\Desktop\Logos IdISBa\2. Logo-IdISBa-simplificat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949\Desktop\Logos IdISBa\2. Logo-IdISBa-simplificat-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6F8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9006EC5" wp14:editId="60A649CA">
          <wp:simplePos x="0" y="0"/>
          <wp:positionH relativeFrom="column">
            <wp:posOffset>-1905</wp:posOffset>
          </wp:positionH>
          <wp:positionV relativeFrom="paragraph">
            <wp:posOffset>-61595</wp:posOffset>
          </wp:positionV>
          <wp:extent cx="1915160" cy="619760"/>
          <wp:effectExtent l="0" t="0" r="0" b="8890"/>
          <wp:wrapTight wrapText="bothSides">
            <wp:wrapPolygon edited="0">
              <wp:start x="430" y="0"/>
              <wp:lineTo x="0" y="9959"/>
              <wp:lineTo x="0" y="15270"/>
              <wp:lineTo x="5371" y="19918"/>
              <wp:lineTo x="9883" y="21246"/>
              <wp:lineTo x="11387" y="21246"/>
              <wp:lineTo x="19767" y="19918"/>
              <wp:lineTo x="19981" y="16598"/>
              <wp:lineTo x="15899" y="11951"/>
              <wp:lineTo x="21271" y="7303"/>
              <wp:lineTo x="21056" y="2656"/>
              <wp:lineTo x="4297" y="0"/>
              <wp:lineTo x="430" y="0"/>
            </wp:wrapPolygon>
          </wp:wrapTight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6F8" w:rsidRPr="00DA63F9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69BC7F" wp14:editId="0171467B">
              <wp:simplePos x="0" y="0"/>
              <wp:positionH relativeFrom="margin">
                <wp:posOffset>-42643</wp:posOffset>
              </wp:positionH>
              <wp:positionV relativeFrom="paragraph">
                <wp:posOffset>648140</wp:posOffset>
              </wp:positionV>
              <wp:extent cx="5723255" cy="0"/>
              <wp:effectExtent l="0" t="0" r="1079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35pt;margin-top:51.05pt;width:450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1FA5"/>
    <w:multiLevelType w:val="hybridMultilevel"/>
    <w:tmpl w:val="5C86111E"/>
    <w:lvl w:ilvl="0" w:tplc="04AEFC9A">
      <w:start w:val="1"/>
      <w:numFmt w:val="decimal"/>
      <w:pStyle w:val="Ttulo1"/>
      <w:lvlText w:val="%1."/>
      <w:lvlJc w:val="left"/>
      <w:pPr>
        <w:ind w:left="360" w:hanging="360"/>
      </w:pPr>
      <w:rPr>
        <w:rFonts w:ascii="Noto Sans" w:eastAsiaTheme="minorHAnsi" w:hAnsi="Noto Sans" w:cs="Noto Sans"/>
      </w:rPr>
    </w:lvl>
    <w:lvl w:ilvl="1" w:tplc="3D60D5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A493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C039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D414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4031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C0A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D009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946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D66BE0"/>
    <w:multiLevelType w:val="hybridMultilevel"/>
    <w:tmpl w:val="5B6CA522"/>
    <w:lvl w:ilvl="0" w:tplc="5C105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C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40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27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F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2E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6D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48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07"/>
    <w:rsid w:val="00010E24"/>
    <w:rsid w:val="00015C73"/>
    <w:rsid w:val="00143380"/>
    <w:rsid w:val="00271237"/>
    <w:rsid w:val="00295631"/>
    <w:rsid w:val="004C05C7"/>
    <w:rsid w:val="004E7C4E"/>
    <w:rsid w:val="005524E4"/>
    <w:rsid w:val="00570D9F"/>
    <w:rsid w:val="005B73D9"/>
    <w:rsid w:val="005F45EB"/>
    <w:rsid w:val="005F62F4"/>
    <w:rsid w:val="00667E78"/>
    <w:rsid w:val="00771407"/>
    <w:rsid w:val="007A7B43"/>
    <w:rsid w:val="007C6A64"/>
    <w:rsid w:val="009B1222"/>
    <w:rsid w:val="00B757E2"/>
    <w:rsid w:val="00BF1152"/>
    <w:rsid w:val="00C93F75"/>
    <w:rsid w:val="00D416F8"/>
    <w:rsid w:val="00D55AFA"/>
    <w:rsid w:val="00D82087"/>
    <w:rsid w:val="00DF3E18"/>
    <w:rsid w:val="00E50AAE"/>
    <w:rsid w:val="00E840C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2A23-3051-4CCF-B2FD-3DE85F3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5</cp:revision>
  <cp:lastPrinted>2024-05-24T10:50:00Z</cp:lastPrinted>
  <dcterms:created xsi:type="dcterms:W3CDTF">2024-05-24T10:41:00Z</dcterms:created>
  <dcterms:modified xsi:type="dcterms:W3CDTF">2026-04-13T07:21:00Z</dcterms:modified>
</cp:coreProperties>
</file>